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0" w:rsidRPr="00EA10E0" w:rsidRDefault="000E6D54" w:rsidP="00EA10E0">
      <w:pPr>
        <w:ind w:left="-567"/>
        <w:rPr>
          <w:b/>
        </w:rPr>
      </w:pPr>
      <w:r>
        <w:rPr>
          <w:b/>
        </w:rPr>
        <w:t xml:space="preserve">5 курс               </w:t>
      </w:r>
      <w:r w:rsidR="00EA10E0" w:rsidRPr="00EA10E0">
        <w:rPr>
          <w:b/>
        </w:rPr>
        <w:t>Часовая нагрузка по учебному плану</w:t>
      </w:r>
      <w:r w:rsidR="00EA10E0">
        <w:rPr>
          <w:b/>
        </w:rPr>
        <w:t xml:space="preserve"> и </w:t>
      </w:r>
      <w:proofErr w:type="spellStart"/>
      <w:r w:rsidR="00EA10E0">
        <w:rPr>
          <w:b/>
        </w:rPr>
        <w:t>уч</w:t>
      </w:r>
      <w:proofErr w:type="spellEnd"/>
      <w:r w:rsidR="00EA10E0">
        <w:rPr>
          <w:b/>
        </w:rPr>
        <w:t>. программе</w:t>
      </w:r>
    </w:p>
    <w:p w:rsidR="00173F89" w:rsidRDefault="00EA10E0">
      <w:r>
        <w:t xml:space="preserve">1 семестр  52ч. </w:t>
      </w:r>
      <w:proofErr w:type="spellStart"/>
      <w:r>
        <w:t>практ</w:t>
      </w:r>
      <w:proofErr w:type="spellEnd"/>
      <w:r>
        <w:t>. и 20ч</w:t>
      </w:r>
      <w:r w:rsidR="007B43CE">
        <w:t>.</w:t>
      </w:r>
      <w:r>
        <w:t xml:space="preserve"> </w:t>
      </w:r>
      <w:proofErr w:type="spellStart"/>
      <w:r>
        <w:t>лекц</w:t>
      </w:r>
      <w:proofErr w:type="spellEnd"/>
      <w:r>
        <w:t>.</w:t>
      </w:r>
    </w:p>
    <w:p w:rsidR="00EA10E0" w:rsidRDefault="00EA10E0">
      <w:r>
        <w:t xml:space="preserve">2 семестр  52 ч. </w:t>
      </w:r>
      <w:proofErr w:type="spellStart"/>
      <w:r>
        <w:t>практ</w:t>
      </w:r>
      <w:proofErr w:type="spellEnd"/>
      <w:r>
        <w:t xml:space="preserve">. и 20 ч. </w:t>
      </w:r>
      <w:proofErr w:type="spellStart"/>
      <w:r>
        <w:t>лекц</w:t>
      </w:r>
      <w:proofErr w:type="spellEnd"/>
      <w:r>
        <w:t>.</w:t>
      </w:r>
      <w:r w:rsidR="000E6D54">
        <w:t xml:space="preserve"> Самостоятельная работа - ?</w:t>
      </w:r>
      <w:proofErr w:type="gramStart"/>
      <w:r w:rsidR="000E6D54">
        <w:t>ч</w:t>
      </w:r>
      <w:proofErr w:type="gramEnd"/>
      <w:r w:rsidR="000E6D54">
        <w:t>.</w:t>
      </w:r>
    </w:p>
    <w:p w:rsidR="00EA10E0" w:rsidRDefault="00EA10E0" w:rsidP="00EA10E0">
      <w:pPr>
        <w:ind w:left="-709"/>
      </w:pPr>
      <w:r w:rsidRPr="00EA10E0">
        <w:rPr>
          <w:b/>
        </w:rPr>
        <w:t>Календарный план</w:t>
      </w:r>
      <w:r>
        <w:t>:</w:t>
      </w:r>
    </w:p>
    <w:p w:rsidR="00EA10E0" w:rsidRDefault="003B7E71" w:rsidP="00EA10E0">
      <w:pPr>
        <w:ind w:left="-709"/>
      </w:pPr>
      <w:r>
        <w:t>29</w:t>
      </w:r>
      <w:r w:rsidR="00EA10E0">
        <w:t>.</w:t>
      </w:r>
      <w:r>
        <w:t>1</w:t>
      </w:r>
      <w:r w:rsidR="00EA10E0">
        <w:t>0 – 2</w:t>
      </w:r>
      <w:r>
        <w:t>6.11</w:t>
      </w:r>
      <w:r w:rsidR="00EA10E0">
        <w:t xml:space="preserve"> –</w:t>
      </w:r>
      <w:r>
        <w:t>24,25,26,27</w:t>
      </w:r>
      <w:r w:rsidR="00EA10E0">
        <w:t xml:space="preserve"> группы.  Занятия 4-часовые, с 8.30 до 12ч. (с учетом перерыва 30 мин.)</w:t>
      </w:r>
    </w:p>
    <w:p w:rsidR="00EA10E0" w:rsidRDefault="00EA10E0" w:rsidP="00EA10E0">
      <w:pPr>
        <w:ind w:left="-709"/>
      </w:pPr>
      <w:r>
        <w:t xml:space="preserve">Четные группы -  </w:t>
      </w:r>
      <w:r w:rsidR="003B7E71">
        <w:t>24</w:t>
      </w:r>
      <w:r>
        <w:t xml:space="preserve"> и </w:t>
      </w:r>
      <w:r w:rsidR="003B7E71">
        <w:t>2</w:t>
      </w:r>
      <w:r>
        <w:t xml:space="preserve">6 – </w:t>
      </w:r>
      <w:proofErr w:type="spellStart"/>
      <w:r>
        <w:t>пон</w:t>
      </w:r>
      <w:proofErr w:type="gramStart"/>
      <w:r>
        <w:t>,с</w:t>
      </w:r>
      <w:proofErr w:type="gramEnd"/>
      <w:r>
        <w:t>реда,пятница</w:t>
      </w:r>
      <w:proofErr w:type="spellEnd"/>
    </w:p>
    <w:p w:rsidR="00EA10E0" w:rsidRDefault="00EA10E0" w:rsidP="00EA10E0">
      <w:pPr>
        <w:ind w:left="-709"/>
      </w:pPr>
      <w:r>
        <w:t xml:space="preserve">Нечетные группы – </w:t>
      </w:r>
      <w:r w:rsidR="003B7E71">
        <w:t>25</w:t>
      </w:r>
      <w:r>
        <w:t xml:space="preserve"> и </w:t>
      </w:r>
      <w:r w:rsidR="003B7E71">
        <w:t>2</w:t>
      </w:r>
      <w:r>
        <w:t xml:space="preserve">7 – </w:t>
      </w:r>
      <w:proofErr w:type="spellStart"/>
      <w:r>
        <w:t>вт</w:t>
      </w:r>
      <w:proofErr w:type="spellEnd"/>
      <w:r>
        <w:t>,</w:t>
      </w:r>
      <w:r w:rsidR="003B7E71">
        <w:t xml:space="preserve"> </w:t>
      </w:r>
      <w:r>
        <w:t>четверг, суббота</w:t>
      </w:r>
    </w:p>
    <w:p w:rsidR="00912B34" w:rsidRDefault="00912B34" w:rsidP="00EA10E0">
      <w:pPr>
        <w:ind w:left="-709"/>
        <w:rPr>
          <w:b/>
        </w:rPr>
      </w:pPr>
      <w:r w:rsidRPr="00912B34">
        <w:rPr>
          <w:b/>
        </w:rPr>
        <w:t xml:space="preserve">Тематический план </w:t>
      </w:r>
      <w:proofErr w:type="spellStart"/>
      <w:r w:rsidRPr="00912B34">
        <w:rPr>
          <w:b/>
        </w:rPr>
        <w:t>практ</w:t>
      </w:r>
      <w:proofErr w:type="spellEnd"/>
      <w:r w:rsidRPr="00912B34">
        <w:rPr>
          <w:b/>
        </w:rPr>
        <w:t>. занятий</w:t>
      </w:r>
      <w:r w:rsidR="007D7659">
        <w:rPr>
          <w:b/>
        </w:rPr>
        <w:t xml:space="preserve"> (12 занятий по 4 ч = 48ч, а не 52ч)</w:t>
      </w:r>
    </w:p>
    <w:p w:rsidR="00912B34" w:rsidRDefault="00912B34" w:rsidP="00912B34">
      <w:pPr>
        <w:pStyle w:val="a3"/>
        <w:numPr>
          <w:ilvl w:val="0"/>
          <w:numId w:val="1"/>
        </w:numPr>
      </w:pPr>
      <w:r>
        <w:t xml:space="preserve">В-12 дефицитные и </w:t>
      </w:r>
      <w:proofErr w:type="spellStart"/>
      <w:r>
        <w:t>апластические</w:t>
      </w:r>
      <w:proofErr w:type="spellEnd"/>
      <w:r>
        <w:t xml:space="preserve"> анемии (клиника, диагностика, </w:t>
      </w:r>
      <w:proofErr w:type="spellStart"/>
      <w:r>
        <w:t>диф</w:t>
      </w:r>
      <w:proofErr w:type="spellEnd"/>
      <w:r>
        <w:t xml:space="preserve">. диагностика и лечение)  </w:t>
      </w:r>
      <w:r w:rsidR="003B7E71">
        <w:t>29-31</w:t>
      </w:r>
      <w:r w:rsidR="007D7659">
        <w:t>.</w:t>
      </w:r>
      <w:r w:rsidR="003B7E71">
        <w:t>1</w:t>
      </w:r>
      <w:r w:rsidR="007D7659">
        <w:t xml:space="preserve">0 </w:t>
      </w:r>
    </w:p>
    <w:p w:rsidR="00912B34" w:rsidRDefault="00912B34" w:rsidP="00912B34">
      <w:pPr>
        <w:pStyle w:val="a3"/>
        <w:numPr>
          <w:ilvl w:val="0"/>
          <w:numId w:val="1"/>
        </w:numPr>
      </w:pPr>
      <w:r>
        <w:t>Гемолитические анемии</w:t>
      </w:r>
      <w:r w:rsidR="007D7659">
        <w:t xml:space="preserve"> </w:t>
      </w:r>
      <w:r w:rsidR="003B7E71">
        <w:t>1</w:t>
      </w:r>
      <w:r w:rsidR="007D7659">
        <w:t xml:space="preserve"> и</w:t>
      </w:r>
      <w:proofErr w:type="gramStart"/>
      <w:r w:rsidR="003B7E71">
        <w:t>2</w:t>
      </w:r>
      <w:proofErr w:type="gramEnd"/>
      <w:r w:rsidR="007D7659">
        <w:t xml:space="preserve"> </w:t>
      </w:r>
      <w:proofErr w:type="spellStart"/>
      <w:r w:rsidR="003B7E71">
        <w:t>нояб</w:t>
      </w:r>
      <w:proofErr w:type="spellEnd"/>
    </w:p>
    <w:p w:rsidR="00912B34" w:rsidRDefault="00912B34" w:rsidP="00912B34">
      <w:pPr>
        <w:pStyle w:val="a3"/>
        <w:numPr>
          <w:ilvl w:val="0"/>
          <w:numId w:val="1"/>
        </w:numPr>
      </w:pPr>
      <w:r>
        <w:t>Острые лейкозы</w:t>
      </w:r>
      <w:r w:rsidR="007D7659">
        <w:t xml:space="preserve"> </w:t>
      </w:r>
      <w:r w:rsidR="003B7E71">
        <w:t>3</w:t>
      </w:r>
      <w:r w:rsidR="007D7659">
        <w:t>-</w:t>
      </w:r>
      <w:r w:rsidR="003B7E71">
        <w:t xml:space="preserve">4 </w:t>
      </w:r>
      <w:proofErr w:type="spellStart"/>
      <w:r w:rsidR="003B7E71">
        <w:t>нояб</w:t>
      </w:r>
      <w:proofErr w:type="spellEnd"/>
    </w:p>
    <w:p w:rsidR="003B7E71" w:rsidRDefault="00912B34" w:rsidP="00912B34">
      <w:pPr>
        <w:pStyle w:val="a3"/>
        <w:numPr>
          <w:ilvl w:val="0"/>
          <w:numId w:val="1"/>
        </w:numPr>
      </w:pPr>
      <w:r>
        <w:t>Хронические лейкозы</w:t>
      </w:r>
      <w:r w:rsidR="007D7659">
        <w:t xml:space="preserve"> </w:t>
      </w:r>
      <w:r w:rsidR="003B7E71">
        <w:t>5</w:t>
      </w:r>
      <w:r w:rsidR="007D7659">
        <w:t xml:space="preserve"> и </w:t>
      </w:r>
      <w:r w:rsidR="003B7E71">
        <w:t>7</w:t>
      </w:r>
      <w:r w:rsidR="007D7659">
        <w:t xml:space="preserve"> </w:t>
      </w:r>
      <w:proofErr w:type="spellStart"/>
      <w:r w:rsidR="003B7E71">
        <w:t>нояб</w:t>
      </w:r>
      <w:proofErr w:type="spellEnd"/>
      <w:r w:rsidR="003B7E71">
        <w:t xml:space="preserve"> </w:t>
      </w:r>
    </w:p>
    <w:p w:rsidR="00912B34" w:rsidRDefault="00912B34" w:rsidP="00912B34">
      <w:pPr>
        <w:pStyle w:val="a3"/>
        <w:numPr>
          <w:ilvl w:val="0"/>
          <w:numId w:val="1"/>
        </w:numPr>
      </w:pPr>
      <w:r>
        <w:t>Лимфогранулематоз, эритремия  и миеломная болезнь</w:t>
      </w:r>
      <w:r w:rsidR="007D7659">
        <w:t xml:space="preserve"> </w:t>
      </w:r>
      <w:r w:rsidR="003B7E71">
        <w:t>8</w:t>
      </w:r>
      <w:r w:rsidR="007D7659">
        <w:t xml:space="preserve"> и 1</w:t>
      </w:r>
      <w:r w:rsidR="003B7E71">
        <w:t>0</w:t>
      </w:r>
      <w:r w:rsidR="007D7659">
        <w:t xml:space="preserve"> </w:t>
      </w:r>
      <w:proofErr w:type="spellStart"/>
      <w:r w:rsidR="003B7E71">
        <w:t>нояб</w:t>
      </w:r>
      <w:proofErr w:type="spellEnd"/>
    </w:p>
    <w:p w:rsidR="00912B34" w:rsidRDefault="00912B34" w:rsidP="00912B34">
      <w:pPr>
        <w:pStyle w:val="a3"/>
        <w:numPr>
          <w:ilvl w:val="0"/>
          <w:numId w:val="1"/>
        </w:numPr>
      </w:pPr>
      <w:r>
        <w:t>Геморрагические диатезы</w:t>
      </w:r>
      <w:r w:rsidR="007D7659">
        <w:t xml:space="preserve"> 1</w:t>
      </w:r>
      <w:r w:rsidR="003B7E71">
        <w:t>1</w:t>
      </w:r>
      <w:r w:rsidR="007D7659">
        <w:t>и 1</w:t>
      </w:r>
      <w:r w:rsidR="003B7E71">
        <w:t>2</w:t>
      </w:r>
      <w:r w:rsidR="007D7659">
        <w:t xml:space="preserve"> </w:t>
      </w:r>
      <w:proofErr w:type="spellStart"/>
      <w:r w:rsidR="003B7E71">
        <w:t>нояб</w:t>
      </w:r>
      <w:proofErr w:type="spellEnd"/>
    </w:p>
    <w:p w:rsidR="003B7E71" w:rsidRDefault="00912B34" w:rsidP="00912B34">
      <w:pPr>
        <w:pStyle w:val="a3"/>
        <w:numPr>
          <w:ilvl w:val="0"/>
          <w:numId w:val="1"/>
        </w:numPr>
      </w:pPr>
      <w:r>
        <w:t xml:space="preserve">Системные </w:t>
      </w:r>
      <w:proofErr w:type="spellStart"/>
      <w:r>
        <w:t>васкулиты</w:t>
      </w:r>
      <w:proofErr w:type="spellEnd"/>
      <w:r w:rsidR="007D7659">
        <w:t xml:space="preserve"> 1</w:t>
      </w:r>
      <w:r w:rsidR="003B7E71">
        <w:t>4</w:t>
      </w:r>
      <w:r w:rsidR="007D7659">
        <w:t xml:space="preserve"> и 1</w:t>
      </w:r>
      <w:r w:rsidR="003B7E71">
        <w:t>5</w:t>
      </w:r>
      <w:r w:rsidR="007D7659">
        <w:t xml:space="preserve"> </w:t>
      </w:r>
      <w:proofErr w:type="spellStart"/>
      <w:r w:rsidR="003B7E71">
        <w:t>нояб</w:t>
      </w:r>
      <w:proofErr w:type="spellEnd"/>
      <w:r w:rsidR="003B7E71">
        <w:t xml:space="preserve"> </w:t>
      </w:r>
    </w:p>
    <w:p w:rsidR="003B7E71" w:rsidRDefault="00912B34" w:rsidP="00912B34">
      <w:pPr>
        <w:pStyle w:val="a3"/>
        <w:numPr>
          <w:ilvl w:val="0"/>
          <w:numId w:val="1"/>
        </w:numPr>
      </w:pPr>
      <w:proofErr w:type="spellStart"/>
      <w:r>
        <w:t>Ревматоидный</w:t>
      </w:r>
      <w:proofErr w:type="spellEnd"/>
      <w:r>
        <w:t xml:space="preserve"> артрит</w:t>
      </w:r>
      <w:r w:rsidR="007D7659">
        <w:t xml:space="preserve"> 1</w:t>
      </w:r>
      <w:r w:rsidR="003B7E71">
        <w:t>6</w:t>
      </w:r>
      <w:r w:rsidR="007D7659">
        <w:t xml:space="preserve"> и 1</w:t>
      </w:r>
      <w:r w:rsidR="003B7E71">
        <w:t>7</w:t>
      </w:r>
      <w:r w:rsidR="007D7659">
        <w:t xml:space="preserve"> </w:t>
      </w:r>
      <w:proofErr w:type="spellStart"/>
      <w:r w:rsidR="003B7E71">
        <w:t>нояб</w:t>
      </w:r>
      <w:proofErr w:type="spellEnd"/>
    </w:p>
    <w:p w:rsidR="003B7E71" w:rsidRDefault="00912B34" w:rsidP="00912B34">
      <w:pPr>
        <w:pStyle w:val="a3"/>
        <w:numPr>
          <w:ilvl w:val="0"/>
          <w:numId w:val="1"/>
        </w:numPr>
      </w:pPr>
      <w:r>
        <w:t>ДОА и подагра</w:t>
      </w:r>
      <w:r w:rsidR="007D7659">
        <w:t xml:space="preserve"> </w:t>
      </w:r>
      <w:r w:rsidR="003B7E71">
        <w:t>18</w:t>
      </w:r>
      <w:r w:rsidR="007D7659">
        <w:t xml:space="preserve"> и </w:t>
      </w:r>
      <w:r w:rsidR="003B7E71">
        <w:t xml:space="preserve">19нояб </w:t>
      </w:r>
    </w:p>
    <w:p w:rsidR="003B7E71" w:rsidRDefault="00912B34" w:rsidP="00912B34">
      <w:pPr>
        <w:pStyle w:val="a3"/>
        <w:numPr>
          <w:ilvl w:val="0"/>
          <w:numId w:val="1"/>
        </w:numPr>
      </w:pPr>
      <w:r>
        <w:t>Системные болезни соединительной ткани</w:t>
      </w:r>
      <w:r w:rsidR="007D7659">
        <w:t xml:space="preserve"> 2</w:t>
      </w:r>
      <w:r w:rsidR="003B7E71">
        <w:t>1</w:t>
      </w:r>
      <w:r w:rsidR="007D7659">
        <w:t>и 2</w:t>
      </w:r>
      <w:r w:rsidR="003B7E71">
        <w:t>2</w:t>
      </w:r>
      <w:r w:rsidR="007D7659">
        <w:t xml:space="preserve"> </w:t>
      </w:r>
      <w:proofErr w:type="spellStart"/>
      <w:r w:rsidR="003B7E71">
        <w:t>нояб</w:t>
      </w:r>
      <w:proofErr w:type="spellEnd"/>
      <w:r w:rsidR="003B7E71">
        <w:t xml:space="preserve"> </w:t>
      </w:r>
    </w:p>
    <w:p w:rsidR="003B7E71" w:rsidRDefault="00912B34" w:rsidP="003B7E71">
      <w:pPr>
        <w:pStyle w:val="a3"/>
        <w:numPr>
          <w:ilvl w:val="0"/>
          <w:numId w:val="1"/>
        </w:numPr>
        <w:ind w:left="-709" w:firstLine="142"/>
      </w:pPr>
      <w:proofErr w:type="spellStart"/>
      <w:r>
        <w:t>Кардиомиопатии</w:t>
      </w:r>
      <w:proofErr w:type="spellEnd"/>
      <w:r w:rsidR="007D7659">
        <w:t xml:space="preserve"> 2</w:t>
      </w:r>
      <w:r w:rsidR="003B7E71">
        <w:t>3</w:t>
      </w:r>
      <w:r w:rsidR="007D7659">
        <w:t xml:space="preserve"> и 2</w:t>
      </w:r>
      <w:r w:rsidR="003B7E71">
        <w:t>4</w:t>
      </w:r>
      <w:r w:rsidR="007D7659">
        <w:t xml:space="preserve"> </w:t>
      </w:r>
      <w:proofErr w:type="spellStart"/>
      <w:r w:rsidR="003B7E71">
        <w:t>нояб</w:t>
      </w:r>
      <w:proofErr w:type="spellEnd"/>
      <w:r w:rsidR="003B7E71">
        <w:t xml:space="preserve"> </w:t>
      </w:r>
    </w:p>
    <w:p w:rsidR="003B7E71" w:rsidRPr="003B7E71" w:rsidRDefault="00912B34" w:rsidP="003B7E71">
      <w:pPr>
        <w:pStyle w:val="a3"/>
        <w:numPr>
          <w:ilvl w:val="0"/>
          <w:numId w:val="1"/>
        </w:numPr>
        <w:ind w:left="-709" w:firstLine="0"/>
      </w:pPr>
      <w:r>
        <w:t>НЯК, болезнь Крона</w:t>
      </w:r>
      <w:r w:rsidR="007D7659">
        <w:t xml:space="preserve"> 2</w:t>
      </w:r>
      <w:r w:rsidR="003B7E71">
        <w:t>5</w:t>
      </w:r>
      <w:r w:rsidR="007D7659">
        <w:t xml:space="preserve"> и 2</w:t>
      </w:r>
      <w:r w:rsidR="003B7E71">
        <w:t>6</w:t>
      </w:r>
      <w:r w:rsidR="007D7659">
        <w:t xml:space="preserve"> </w:t>
      </w:r>
      <w:proofErr w:type="spellStart"/>
      <w:r w:rsidR="003B7E71">
        <w:t>нояб</w:t>
      </w:r>
      <w:proofErr w:type="spellEnd"/>
      <w:r w:rsidR="003B7E71" w:rsidRPr="003B7E71">
        <w:rPr>
          <w:b/>
        </w:rPr>
        <w:t xml:space="preserve"> </w:t>
      </w:r>
    </w:p>
    <w:p w:rsidR="00EA10E0" w:rsidRDefault="00EA10E0" w:rsidP="003B7E71">
      <w:pPr>
        <w:pStyle w:val="a3"/>
        <w:ind w:left="-709"/>
      </w:pPr>
      <w:r w:rsidRPr="003B7E71">
        <w:rPr>
          <w:b/>
        </w:rPr>
        <w:t>Лекции</w:t>
      </w:r>
      <w:r>
        <w:t xml:space="preserve"> 2-часовые,3 раза в неделю, начало в 12.40 – </w:t>
      </w:r>
      <w:proofErr w:type="spellStart"/>
      <w:r>
        <w:t>вт</w:t>
      </w:r>
      <w:proofErr w:type="spellEnd"/>
      <w:r>
        <w:t>, четверг, суббота</w:t>
      </w:r>
      <w:r w:rsidR="00912B34">
        <w:t>, всего 10 лекций</w:t>
      </w:r>
      <w:r w:rsidR="007D7659">
        <w:t xml:space="preserve"> (20ч)</w:t>
      </w:r>
    </w:p>
    <w:p w:rsidR="000E6D54" w:rsidRDefault="007B43CE" w:rsidP="000E6D54">
      <w:pPr>
        <w:ind w:left="-709"/>
      </w:pPr>
      <w:r>
        <w:t>1</w:t>
      </w:r>
      <w:r w:rsidR="00EA10E0">
        <w:t>.</w:t>
      </w:r>
      <w:r w:rsidR="003B7E71">
        <w:t>1</w:t>
      </w:r>
      <w:r>
        <w:t>1</w:t>
      </w:r>
      <w:r w:rsidR="00912B34">
        <w:t xml:space="preserve"> – </w:t>
      </w:r>
      <w:r w:rsidR="000E6D54">
        <w:t>Анемии (</w:t>
      </w:r>
      <w:proofErr w:type="spellStart"/>
      <w:r w:rsidR="000E6D54">
        <w:t>апластические</w:t>
      </w:r>
      <w:proofErr w:type="spellEnd"/>
      <w:r w:rsidR="000E6D54">
        <w:t>, В12-дефицитные и гемолитические)</w:t>
      </w:r>
    </w:p>
    <w:p w:rsidR="00964547" w:rsidRDefault="007B43CE" w:rsidP="000E6D54">
      <w:pPr>
        <w:ind w:left="-709"/>
      </w:pPr>
      <w:r>
        <w:t>3</w:t>
      </w:r>
      <w:r w:rsidR="00964547">
        <w:t xml:space="preserve">.11 - </w:t>
      </w:r>
      <w:proofErr w:type="spellStart"/>
      <w:r w:rsidR="00964547">
        <w:t>Кардиомиопатии</w:t>
      </w:r>
      <w:proofErr w:type="spellEnd"/>
    </w:p>
    <w:p w:rsidR="00EA10E0" w:rsidRDefault="007B43CE" w:rsidP="00EA10E0">
      <w:pPr>
        <w:ind w:left="-709"/>
      </w:pPr>
      <w:r>
        <w:t>5</w:t>
      </w:r>
      <w:r w:rsidR="00EA10E0">
        <w:t>.</w:t>
      </w:r>
      <w:r w:rsidR="00964547">
        <w:t>11-</w:t>
      </w:r>
      <w:r w:rsidR="00912B34">
        <w:t xml:space="preserve"> </w:t>
      </w:r>
      <w:r w:rsidR="007D7659">
        <w:t xml:space="preserve">  </w:t>
      </w:r>
      <w:r w:rsidR="000E6D54">
        <w:t xml:space="preserve">Острые лейкозы </w:t>
      </w:r>
    </w:p>
    <w:p w:rsidR="000E6D54" w:rsidRDefault="007B43CE" w:rsidP="000E6D54">
      <w:pPr>
        <w:ind w:left="-709"/>
      </w:pPr>
      <w:r>
        <w:t>8</w:t>
      </w:r>
      <w:r w:rsidR="00EA10E0">
        <w:t>.</w:t>
      </w:r>
      <w:r w:rsidR="00964547">
        <w:t>11 -</w:t>
      </w:r>
      <w:r w:rsidR="007D7659">
        <w:t xml:space="preserve">  </w:t>
      </w:r>
      <w:r w:rsidR="000E6D54">
        <w:t>Хронические лейкозы, миеломная болезнь, лимфогранулематоз</w:t>
      </w:r>
    </w:p>
    <w:p w:rsidR="00874AAA" w:rsidRDefault="007B43CE" w:rsidP="00874AAA">
      <w:pPr>
        <w:ind w:left="-709"/>
      </w:pPr>
      <w:r>
        <w:t>10</w:t>
      </w:r>
      <w:r w:rsidR="00964547">
        <w:t>.11 -</w:t>
      </w:r>
      <w:r w:rsidR="007D7659">
        <w:t xml:space="preserve"> </w:t>
      </w:r>
      <w:r w:rsidR="00874AAA">
        <w:t>Воспалительные заболевания кишечника (НЯК и болезнь Крона)</w:t>
      </w:r>
    </w:p>
    <w:p w:rsidR="000E6D54" w:rsidRDefault="00EA10E0" w:rsidP="000E6D54">
      <w:pPr>
        <w:ind w:left="-709"/>
      </w:pPr>
      <w:r>
        <w:t>1</w:t>
      </w:r>
      <w:r w:rsidR="007B43CE">
        <w:t>2</w:t>
      </w:r>
      <w:r>
        <w:t>.</w:t>
      </w:r>
      <w:r w:rsidR="00964547">
        <w:t>11-</w:t>
      </w:r>
      <w:r w:rsidR="007D7659">
        <w:t xml:space="preserve"> </w:t>
      </w:r>
      <w:r w:rsidR="000E6D54">
        <w:t>Геморрагические диатезы</w:t>
      </w:r>
    </w:p>
    <w:p w:rsidR="00EA10E0" w:rsidRDefault="007B43CE" w:rsidP="00EA10E0">
      <w:pPr>
        <w:ind w:left="-709"/>
      </w:pPr>
      <w:r>
        <w:t>15.</w:t>
      </w:r>
      <w:r w:rsidR="00964547">
        <w:t>11 -</w:t>
      </w:r>
      <w:r w:rsidR="007D7659">
        <w:t xml:space="preserve"> Системные </w:t>
      </w:r>
      <w:proofErr w:type="spellStart"/>
      <w:r w:rsidR="007D7659">
        <w:t>васкулиты</w:t>
      </w:r>
      <w:proofErr w:type="spellEnd"/>
    </w:p>
    <w:p w:rsidR="00912B34" w:rsidRDefault="00EA10E0" w:rsidP="000E6D54">
      <w:pPr>
        <w:ind w:left="-709"/>
      </w:pPr>
      <w:r>
        <w:t>1</w:t>
      </w:r>
      <w:r w:rsidR="007B43CE">
        <w:t>7</w:t>
      </w:r>
      <w:r>
        <w:t>.</w:t>
      </w:r>
      <w:r w:rsidR="00964547">
        <w:t>11</w:t>
      </w:r>
      <w:r w:rsidR="00912B34">
        <w:t xml:space="preserve"> </w:t>
      </w:r>
      <w:r w:rsidR="00964547">
        <w:t xml:space="preserve">- </w:t>
      </w:r>
      <w:r w:rsidR="007D7659">
        <w:t xml:space="preserve"> </w:t>
      </w:r>
      <w:proofErr w:type="spellStart"/>
      <w:r w:rsidR="000E6D54">
        <w:t>Ревматоидный</w:t>
      </w:r>
      <w:proofErr w:type="spellEnd"/>
      <w:r w:rsidR="000E6D54">
        <w:t xml:space="preserve"> артрит </w:t>
      </w:r>
    </w:p>
    <w:p w:rsidR="00874AAA" w:rsidRDefault="00964547" w:rsidP="00874AAA">
      <w:pPr>
        <w:ind w:left="-709"/>
      </w:pPr>
      <w:r>
        <w:t>1</w:t>
      </w:r>
      <w:r w:rsidR="007B43CE">
        <w:t>9</w:t>
      </w:r>
      <w:r w:rsidR="00874AAA">
        <w:t>.</w:t>
      </w:r>
      <w:r>
        <w:t>11</w:t>
      </w:r>
      <w:r w:rsidR="00874AAA">
        <w:t xml:space="preserve"> </w:t>
      </w:r>
      <w:r>
        <w:t>-</w:t>
      </w:r>
      <w:r w:rsidR="00874AAA">
        <w:t xml:space="preserve"> ДОА и подагра</w:t>
      </w:r>
    </w:p>
    <w:p w:rsidR="00874AAA" w:rsidRDefault="007B43CE" w:rsidP="000E6D54">
      <w:pPr>
        <w:ind w:left="-709"/>
      </w:pPr>
      <w:r>
        <w:t>22</w:t>
      </w:r>
      <w:r w:rsidR="00874AAA">
        <w:t>.</w:t>
      </w:r>
      <w:r w:rsidR="00964547">
        <w:t>11-</w:t>
      </w:r>
      <w:r w:rsidR="00874AAA">
        <w:t xml:space="preserve"> Системные болезни соединительной ткани</w:t>
      </w:r>
    </w:p>
    <w:p w:rsidR="00874AAA" w:rsidRDefault="007B43CE" w:rsidP="00874AAA">
      <w:pPr>
        <w:ind w:left="-709"/>
      </w:pPr>
      <w:r>
        <w:t>24.</w:t>
      </w:r>
      <w:r w:rsidR="00912B34">
        <w:t xml:space="preserve"> </w:t>
      </w:r>
      <w:r w:rsidR="00964547">
        <w:t>11</w:t>
      </w:r>
      <w:r w:rsidR="007D7659">
        <w:t xml:space="preserve"> </w:t>
      </w:r>
      <w:r w:rsidR="00964547">
        <w:t>– если пропадет лекция 5.11</w:t>
      </w:r>
    </w:p>
    <w:p w:rsidR="00912B34" w:rsidRDefault="00912B34" w:rsidP="00EA10E0">
      <w:pPr>
        <w:ind w:left="-709"/>
      </w:pPr>
      <w:r>
        <w:t>2</w:t>
      </w:r>
      <w:r w:rsidR="007B43CE">
        <w:t>6</w:t>
      </w:r>
      <w:r>
        <w:t>.</w:t>
      </w:r>
      <w:r w:rsidR="00964547">
        <w:t>11</w:t>
      </w:r>
      <w:r>
        <w:t xml:space="preserve"> – нет лекции</w:t>
      </w:r>
    </w:p>
    <w:sectPr w:rsidR="00912B34" w:rsidSect="00173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5B5"/>
    <w:multiLevelType w:val="hybridMultilevel"/>
    <w:tmpl w:val="0E88DCD0"/>
    <w:lvl w:ilvl="0" w:tplc="76B46D1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10E0"/>
    <w:rsid w:val="000E6D54"/>
    <w:rsid w:val="00173F89"/>
    <w:rsid w:val="003B7E71"/>
    <w:rsid w:val="007B43CE"/>
    <w:rsid w:val="007D7659"/>
    <w:rsid w:val="00874AAA"/>
    <w:rsid w:val="00912B34"/>
    <w:rsid w:val="00964547"/>
    <w:rsid w:val="00A1749A"/>
    <w:rsid w:val="00EA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358686-C778-42F3-BABC-661FE449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4-12-31T22:33:00Z</cp:lastPrinted>
  <dcterms:created xsi:type="dcterms:W3CDTF">2004-12-31T22:03:00Z</dcterms:created>
  <dcterms:modified xsi:type="dcterms:W3CDTF">2005-01-01T03:13:00Z</dcterms:modified>
</cp:coreProperties>
</file>